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48" w:rsidRDefault="00ED46E7" w:rsidP="00ED46E7">
      <w:pPr>
        <w:tabs>
          <w:tab w:val="left" w:pos="7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D94">
        <w:rPr>
          <w:sz w:val="28"/>
          <w:szCs w:val="28"/>
        </w:rPr>
        <w:tab/>
      </w:r>
      <w:r w:rsidR="00446D94">
        <w:rPr>
          <w:sz w:val="28"/>
          <w:szCs w:val="28"/>
        </w:rPr>
        <w:tab/>
      </w:r>
      <w:r>
        <w:rPr>
          <w:sz w:val="28"/>
          <w:szCs w:val="28"/>
        </w:rPr>
        <w:t>@AcaRo@polvomail.com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lf</w:t>
      </w:r>
      <w:proofErr w:type="spellEnd"/>
      <w:r>
        <w:rPr>
          <w:sz w:val="28"/>
          <w:szCs w:val="28"/>
        </w:rPr>
        <w:t xml:space="preserve">. 623 322 322 </w:t>
      </w:r>
    </w:p>
    <w:p w:rsidR="00ED46E7" w:rsidRDefault="00446D94" w:rsidP="00ED46E7">
      <w:pPr>
        <w:tabs>
          <w:tab w:val="left" w:pos="780"/>
        </w:tabs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9503" behindDoc="0" locked="0" layoutInCell="1" allowOverlap="1" wp14:anchorId="499B5725" wp14:editId="676B08D2">
            <wp:simplePos x="0" y="0"/>
            <wp:positionH relativeFrom="column">
              <wp:posOffset>-209550</wp:posOffset>
            </wp:positionH>
            <wp:positionV relativeFrom="paragraph">
              <wp:posOffset>348417</wp:posOffset>
            </wp:positionV>
            <wp:extent cx="1376588" cy="11068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ro 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6588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6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6E7">
        <w:rPr>
          <w:sz w:val="28"/>
          <w:szCs w:val="28"/>
        </w:rPr>
        <w:t>C/ POLVA ALERGINA, 235</w:t>
      </w:r>
    </w:p>
    <w:p w:rsidR="00ED46E7" w:rsidRDefault="00446D94" w:rsidP="00ED46E7">
      <w:pPr>
        <w:tabs>
          <w:tab w:val="left" w:pos="7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D46E7">
        <w:rPr>
          <w:sz w:val="28"/>
          <w:szCs w:val="28"/>
        </w:rPr>
        <w:tab/>
      </w:r>
      <w:proofErr w:type="spellStart"/>
      <w:r w:rsidR="00ED46E7">
        <w:rPr>
          <w:sz w:val="28"/>
          <w:szCs w:val="28"/>
        </w:rPr>
        <w:t>PolvoLand</w:t>
      </w:r>
      <w:proofErr w:type="spellEnd"/>
      <w:r w:rsidR="00ED46E7">
        <w:rPr>
          <w:sz w:val="28"/>
          <w:szCs w:val="28"/>
        </w:rPr>
        <w:t>, KMA</w:t>
      </w:r>
    </w:p>
    <w:p w:rsidR="00646D40" w:rsidRPr="00446D94" w:rsidRDefault="00446D94" w:rsidP="00446D94">
      <w:pPr>
        <w:rPr>
          <w:color w:val="FFFFFF" w:themeColor="background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211455</wp:posOffset>
                </wp:positionV>
                <wp:extent cx="7924800" cy="571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D94" w:rsidRPr="00446D94" w:rsidRDefault="00446D94" w:rsidP="00446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D9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 ROQUE J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69pt;margin-top:16.65pt;width:624pt;height:4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" fillcolor="#5b9bd5 [3204]" strokecolor="#1f4d78 [1604]" strokeweight="1pt">
                <v:textbox>
                  <w:txbxContent>
                    <w:p w:rsidR="00446D94" w:rsidRPr="00446D94" w:rsidRDefault="00446D94" w:rsidP="00446D94">
                      <w:pPr>
                        <w:jc w:val="center"/>
                        <w:rPr>
                          <w:b/>
                        </w:rPr>
                      </w:pPr>
                      <w:r w:rsidRPr="00446D94"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 ROQUE JOSO</w:t>
                      </w:r>
                    </w:p>
                  </w:txbxContent>
                </v:textbox>
              </v:rect>
            </w:pict>
          </mc:Fallback>
        </mc:AlternateContent>
      </w:r>
      <w:r w:rsidRPr="00446D94">
        <w:rPr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646D40" w:rsidRDefault="00646D40">
      <w:pPr>
        <w:rPr>
          <w:color w:val="2E74B5" w:themeColor="accent1" w:themeShade="BF"/>
          <w:sz w:val="44"/>
          <w:szCs w:val="44"/>
          <w:u w:val="single"/>
        </w:rPr>
      </w:pPr>
    </w:p>
    <w:p w:rsidR="001E23B7" w:rsidRPr="001E23B7" w:rsidRDefault="001E23B7" w:rsidP="00ED46E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18"/>
          <w:szCs w:val="18"/>
          <w:lang w:eastAsia="es-ES"/>
        </w:rPr>
      </w:pPr>
      <w:r w:rsidRPr="001E23B7">
        <w:rPr>
          <w:rFonts w:ascii="Times New Roman" w:eastAsia="Times New Roman" w:hAnsi="Times New Roman" w:cs="Times New Roman"/>
          <w:color w:val="00B0F0"/>
          <w:sz w:val="18"/>
          <w:szCs w:val="18"/>
          <w:lang w:eastAsia="es-ES"/>
        </w:rPr>
        <w:t xml:space="preserve">RESUMEN PROFESIONAL </w:t>
      </w:r>
    </w:p>
    <w:p w:rsidR="001E23B7" w:rsidRDefault="001E23B7" w:rsidP="00ED46E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es-ES"/>
        </w:rPr>
      </w:pPr>
    </w:p>
    <w:p w:rsidR="00ED46E7" w:rsidRPr="00ED46E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ED46E7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He sobrevivido en todos los climas, incluso en altitudes elevadas. He prosperado en los ambientes interiores proporcionados por los hogares, especialmente en dormitorios y cocinas. He sobreviven bien en los colchones, alfombras, muebles y ropa de cama, con cifras de alrededor de 188 individuos de polvo. Incluso en climas secos he sobrevivido y me reproduzco con facilidad en las camas (especialmente en las almohadas), derivando la humedad de la humedad generada por la respiración humana, sudor y la saliva </w:t>
      </w:r>
    </w:p>
    <w:p w:rsidR="00ED46E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ED46E7">
        <w:rPr>
          <w:rFonts w:ascii="Times New Roman" w:eastAsia="Times New Roman" w:hAnsi="Times New Roman" w:cs="Times New Roman"/>
          <w:sz w:val="18"/>
          <w:szCs w:val="18"/>
          <w:lang w:eastAsia="es-ES"/>
        </w:rPr>
        <w:t>Consumo pequeñas partículas de materia orgánica. Tenemos un intestino simple, no tenemos estómago, sino más bien "divertículos", que son sacos o bolsas que desvían de los órganos huecos. Al igual que muchos animales descomponedores, seleccionamos los alimentos que han sido pre-descompuestos por los hongos.</w:t>
      </w:r>
    </w:p>
    <w:p w:rsidR="001E23B7" w:rsidRPr="00ED46E7" w:rsidRDefault="001E23B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734175" cy="19050"/>
                <wp:effectExtent l="1905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305" id="Conector recto 1" o:spid="_x0000_s1026" style="position:absolute;flip:y;z-index:2516623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53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" strokecolor="#9cc2e5 [1940]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ED46E7" w:rsidRPr="001E23B7" w:rsidRDefault="00ED46E7" w:rsidP="001E23B7">
      <w:pPr>
        <w:ind w:left="2832"/>
        <w:jc w:val="both"/>
        <w:rPr>
          <w:color w:val="2E74B5" w:themeColor="accent1" w:themeShade="BF"/>
          <w:sz w:val="18"/>
          <w:szCs w:val="18"/>
          <w:u w:val="single"/>
        </w:rPr>
      </w:pPr>
    </w:p>
    <w:p w:rsidR="009C6E48" w:rsidRPr="001E23B7" w:rsidRDefault="001E23B7">
      <w:pPr>
        <w:rPr>
          <w:color w:val="00B0F0"/>
          <w:sz w:val="18"/>
          <w:szCs w:val="18"/>
        </w:rPr>
      </w:pPr>
      <w:r w:rsidRPr="001E23B7">
        <w:rPr>
          <w:color w:val="00B0F0"/>
          <w:sz w:val="18"/>
          <w:szCs w:val="18"/>
        </w:rPr>
        <w:t>FORMACIÓN</w:t>
      </w:r>
    </w:p>
    <w:p w:rsidR="00ED46E7" w:rsidRPr="001E23B7" w:rsidRDefault="00ED46E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>Provocador de Alergias: Alergología</w:t>
      </w:r>
    </w:p>
    <w:p w:rsidR="00ED46E7" w:rsidRDefault="00ED46E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 xml:space="preserve">Universidad </w:t>
      </w:r>
      <w:proofErr w:type="spellStart"/>
      <w:r w:rsidRPr="001E23B7">
        <w:rPr>
          <w:sz w:val="18"/>
          <w:szCs w:val="18"/>
        </w:rPr>
        <w:t>Polvorin</w:t>
      </w:r>
      <w:proofErr w:type="spellEnd"/>
      <w:r w:rsidRPr="001E23B7">
        <w:rPr>
          <w:sz w:val="18"/>
          <w:szCs w:val="18"/>
        </w:rPr>
        <w:t xml:space="preserve"> </w:t>
      </w:r>
      <w:proofErr w:type="gramStart"/>
      <w:r w:rsidRPr="001E23B7">
        <w:rPr>
          <w:sz w:val="18"/>
          <w:szCs w:val="18"/>
        </w:rPr>
        <w:t xml:space="preserve">Polvorienta  </w:t>
      </w:r>
      <w:proofErr w:type="spellStart"/>
      <w:r w:rsidRPr="001E23B7">
        <w:rPr>
          <w:sz w:val="18"/>
          <w:szCs w:val="18"/>
        </w:rPr>
        <w:t>PolvoLand</w:t>
      </w:r>
      <w:proofErr w:type="spellEnd"/>
      <w:proofErr w:type="gramEnd"/>
      <w:r w:rsidRPr="001E23B7">
        <w:rPr>
          <w:sz w:val="18"/>
          <w:szCs w:val="18"/>
        </w:rPr>
        <w:t xml:space="preserve"> 2020</w:t>
      </w:r>
    </w:p>
    <w:p w:rsidR="00ED46E7" w:rsidRPr="001E23B7" w:rsidRDefault="00DF6A36" w:rsidP="001E23B7">
      <w:pPr>
        <w:ind w:left="2832"/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5659AE5" wp14:editId="05F4303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734175" cy="19050"/>
                <wp:effectExtent l="1905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32A" id="Conector recto 2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3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" strokecolor="#9dc3e6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ED46E7" w:rsidRPr="001E23B7" w:rsidRDefault="00ED46E7">
      <w:pPr>
        <w:rPr>
          <w:color w:val="00B0F0"/>
          <w:sz w:val="18"/>
          <w:szCs w:val="18"/>
        </w:rPr>
      </w:pPr>
      <w:r w:rsidRPr="001E23B7">
        <w:rPr>
          <w:color w:val="00B0F0"/>
          <w:sz w:val="18"/>
          <w:szCs w:val="18"/>
        </w:rPr>
        <w:t>HISTORIAL LABORAL</w:t>
      </w:r>
    </w:p>
    <w:p w:rsidR="001E23B7" w:rsidRPr="001E23B7" w:rsidRDefault="001E23B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 xml:space="preserve">01/05/2020 – 15/05/2020. </w:t>
      </w:r>
    </w:p>
    <w:p w:rsidR="001E23B7" w:rsidRPr="001E23B7" w:rsidRDefault="001E23B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 xml:space="preserve">Molestador profesional en </w:t>
      </w:r>
      <w:proofErr w:type="spellStart"/>
      <w:r w:rsidRPr="001E23B7">
        <w:rPr>
          <w:sz w:val="18"/>
          <w:szCs w:val="18"/>
        </w:rPr>
        <w:t>Dermatophagoides</w:t>
      </w:r>
      <w:proofErr w:type="spellEnd"/>
      <w:r w:rsidRPr="001E23B7">
        <w:rPr>
          <w:sz w:val="18"/>
          <w:szCs w:val="18"/>
        </w:rPr>
        <w:t xml:space="preserve"> </w:t>
      </w:r>
      <w:proofErr w:type="spellStart"/>
      <w:r w:rsidRPr="001E23B7">
        <w:rPr>
          <w:sz w:val="18"/>
          <w:szCs w:val="18"/>
        </w:rPr>
        <w:t>Farinae</w:t>
      </w:r>
      <w:proofErr w:type="spellEnd"/>
    </w:p>
    <w:p w:rsidR="00ED46E7" w:rsidRPr="001E23B7" w:rsidRDefault="001E23B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>He s</w:t>
      </w:r>
      <w:r w:rsidR="00ED46E7" w:rsidRPr="001E23B7">
        <w:rPr>
          <w:sz w:val="18"/>
          <w:szCs w:val="18"/>
        </w:rPr>
        <w:t>obreviv</w:t>
      </w:r>
      <w:r w:rsidRPr="001E23B7">
        <w:rPr>
          <w:sz w:val="18"/>
          <w:szCs w:val="18"/>
        </w:rPr>
        <w:t>ido a la aspiradora, ya que cuento</w:t>
      </w:r>
      <w:r w:rsidR="00ED46E7" w:rsidRPr="001E23B7">
        <w:rPr>
          <w:sz w:val="18"/>
          <w:szCs w:val="18"/>
        </w:rPr>
        <w:t xml:space="preserve"> con uñas como garfios</w:t>
      </w:r>
      <w:r w:rsidRPr="001E23B7">
        <w:rPr>
          <w:sz w:val="18"/>
          <w:szCs w:val="18"/>
        </w:rPr>
        <w:t xml:space="preserve"> en las patas, con las cuales me</w:t>
      </w:r>
      <w:r w:rsidR="00ED46E7" w:rsidRPr="001E23B7">
        <w:rPr>
          <w:sz w:val="18"/>
          <w:szCs w:val="18"/>
        </w:rPr>
        <w:t xml:space="preserve"> "agarr</w:t>
      </w:r>
      <w:r w:rsidRPr="001E23B7">
        <w:rPr>
          <w:sz w:val="18"/>
          <w:szCs w:val="18"/>
        </w:rPr>
        <w:t>o</w:t>
      </w:r>
      <w:r w:rsidR="00ED46E7" w:rsidRPr="001E23B7">
        <w:rPr>
          <w:sz w:val="18"/>
          <w:szCs w:val="18"/>
        </w:rPr>
        <w:t xml:space="preserve">" o </w:t>
      </w:r>
      <w:r w:rsidRPr="001E23B7">
        <w:rPr>
          <w:sz w:val="18"/>
          <w:szCs w:val="18"/>
        </w:rPr>
        <w:t>me sujeto</w:t>
      </w:r>
      <w:r w:rsidR="00ED46E7" w:rsidRPr="001E23B7">
        <w:rPr>
          <w:sz w:val="18"/>
          <w:szCs w:val="18"/>
        </w:rPr>
        <w:t xml:space="preserve"> al material correspondiente.</w:t>
      </w:r>
    </w:p>
    <w:p w:rsidR="00ED46E7" w:rsidRDefault="001E23B7" w:rsidP="001E23B7">
      <w:pPr>
        <w:ind w:left="2832"/>
        <w:rPr>
          <w:sz w:val="18"/>
          <w:szCs w:val="18"/>
        </w:rPr>
      </w:pPr>
      <w:r w:rsidRPr="001E23B7">
        <w:rPr>
          <w:sz w:val="18"/>
          <w:szCs w:val="18"/>
        </w:rPr>
        <w:t xml:space="preserve">He </w:t>
      </w:r>
      <w:r w:rsidR="00ED46E7" w:rsidRPr="001E23B7">
        <w:rPr>
          <w:sz w:val="18"/>
          <w:szCs w:val="18"/>
        </w:rPr>
        <w:t>consum</w:t>
      </w:r>
      <w:r w:rsidRPr="001E23B7">
        <w:rPr>
          <w:sz w:val="18"/>
          <w:szCs w:val="18"/>
        </w:rPr>
        <w:t>ido</w:t>
      </w:r>
      <w:r w:rsidR="00ED46E7" w:rsidRPr="001E23B7">
        <w:rPr>
          <w:sz w:val="18"/>
          <w:szCs w:val="18"/>
        </w:rPr>
        <w:t xml:space="preserve"> pequeñas partículas de materia orgánica</w:t>
      </w:r>
      <w:r w:rsidRPr="001E23B7">
        <w:rPr>
          <w:sz w:val="18"/>
          <w:szCs w:val="18"/>
        </w:rPr>
        <w:t>.</w:t>
      </w:r>
    </w:p>
    <w:p w:rsidR="001E23B7" w:rsidRPr="001E23B7" w:rsidRDefault="00DF6A36" w:rsidP="001E23B7">
      <w:pPr>
        <w:ind w:left="2832"/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5659AE5" wp14:editId="05F4303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34175" cy="19050"/>
                <wp:effectExtent l="1905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F1207" id="Conector recto 3" o:spid="_x0000_s1026" style="position:absolute;flip:y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3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" strokecolor="#9dc3e6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ED46E7" w:rsidRPr="001E23B7" w:rsidRDefault="00ED46E7">
      <w:pPr>
        <w:rPr>
          <w:color w:val="00B0F0"/>
          <w:sz w:val="18"/>
          <w:szCs w:val="18"/>
        </w:rPr>
      </w:pPr>
      <w:r w:rsidRPr="001E23B7">
        <w:rPr>
          <w:color w:val="00B0F0"/>
          <w:sz w:val="18"/>
          <w:szCs w:val="18"/>
        </w:rPr>
        <w:t>APTITUDES</w:t>
      </w:r>
    </w:p>
    <w:p w:rsidR="00ED46E7" w:rsidRPr="00ED46E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ED46E7">
        <w:rPr>
          <w:rFonts w:ascii="Times New Roman" w:eastAsia="Times New Roman" w:hAnsi="Times New Roman" w:cs="Times New Roman"/>
          <w:sz w:val="18"/>
          <w:szCs w:val="18"/>
          <w:lang w:eastAsia="es-ES"/>
        </w:rPr>
        <w:t>Me desarrollan con facilidad en lugares húmedos y tibios. Soy muy persistente y me multiplico mejor cuando existe una relativa humedad del aire de más o menos 75 - 80% y una temperatura de por lo menos 21 °C. Soy escaso en lugares secos y situado en altura y muero cuando la humedad del aire baja de 40 -50%.</w:t>
      </w:r>
    </w:p>
    <w:p w:rsidR="00ED46E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ED46E7">
        <w:rPr>
          <w:rFonts w:ascii="Times New Roman" w:eastAsia="Times New Roman" w:hAnsi="Times New Roman" w:cs="Times New Roman"/>
          <w:sz w:val="18"/>
          <w:szCs w:val="18"/>
          <w:lang w:eastAsia="es-ES"/>
        </w:rPr>
        <w:t>No muerdo ni contagio enfermedades, sería calificado como inofensivo si no causara en las personas alérgicas síntomas severos</w:t>
      </w:r>
    </w:p>
    <w:p w:rsidR="001E23B7" w:rsidRDefault="001E23B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23B7" w:rsidRDefault="001E23B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1E23B7" w:rsidRDefault="00DF6A36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5659AE5" wp14:editId="05F4303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734175" cy="19050"/>
                <wp:effectExtent l="1905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D0398" id="Conector recto 6" o:spid="_x0000_s1026" style="position:absolute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3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" strokecolor="#9dc3e6" strokeweight="3.5pt">
                <v:stroke linestyle="thinThin" joinstyle="miter"/>
                <w10:wrap anchorx="margin"/>
              </v:line>
            </w:pict>
          </mc:Fallback>
        </mc:AlternateContent>
      </w:r>
    </w:p>
    <w:p w:rsidR="001E23B7" w:rsidRPr="001E23B7" w:rsidRDefault="001E23B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ED46E7" w:rsidRPr="001E23B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es-ES"/>
        </w:rPr>
      </w:pPr>
    </w:p>
    <w:p w:rsidR="00ED46E7" w:rsidRPr="001E23B7" w:rsidRDefault="00ED46E7" w:rsidP="00ED46E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18"/>
          <w:szCs w:val="18"/>
          <w:lang w:eastAsia="es-ES"/>
        </w:rPr>
      </w:pPr>
      <w:r w:rsidRPr="001E23B7">
        <w:rPr>
          <w:rFonts w:ascii="Times New Roman" w:eastAsia="Times New Roman" w:hAnsi="Times New Roman" w:cs="Times New Roman"/>
          <w:color w:val="00B0F0"/>
          <w:sz w:val="18"/>
          <w:szCs w:val="18"/>
          <w:lang w:eastAsia="es-ES"/>
        </w:rPr>
        <w:t>CICLO VITAL</w:t>
      </w:r>
    </w:p>
    <w:p w:rsidR="00ED46E7" w:rsidRPr="00ED46E7" w:rsidRDefault="00ED46E7" w:rsidP="001E23B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1E23B7">
        <w:rPr>
          <w:sz w:val="18"/>
          <w:szCs w:val="18"/>
        </w:rPr>
        <w:t xml:space="preserve">Mi ciclo de vida media en caso de un ácaro del polvo doméstico masculino es de 10 a 19 días. Un acoplado de ácaros del polvo doméstico femenino puede durar hasta 70 días, poniendo de 60 a 100 huevos en las últimas 5 semanas de su vida. En un período de vida de 10 semanas, </w:t>
      </w:r>
      <w:r w:rsidR="001E23B7" w:rsidRPr="001E23B7">
        <w:rPr>
          <w:sz w:val="18"/>
          <w:szCs w:val="18"/>
        </w:rPr>
        <w:t>m</w:t>
      </w:r>
      <w:r w:rsidRPr="001E23B7">
        <w:rPr>
          <w:sz w:val="18"/>
          <w:szCs w:val="18"/>
        </w:rPr>
        <w:t>e producen cerca de 2.000 partículas de heces y un número aún mayor de partículas de polvo parcialmente digeridos por enzimas cubiertas.</w:t>
      </w:r>
      <w:bookmarkStart w:id="0" w:name="_GoBack"/>
      <w:bookmarkEnd w:id="0"/>
    </w:p>
    <w:p w:rsidR="00ED46E7" w:rsidRPr="001E23B7" w:rsidRDefault="00ED46E7">
      <w:pPr>
        <w:rPr>
          <w:sz w:val="18"/>
          <w:szCs w:val="18"/>
        </w:rPr>
      </w:pPr>
    </w:p>
    <w:p w:rsidR="009C6E48" w:rsidRDefault="00446D94" w:rsidP="00446D94">
      <w:pPr>
        <w:tabs>
          <w:tab w:val="left" w:pos="67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46D94" w:rsidRPr="001E23B7" w:rsidRDefault="00446D94" w:rsidP="00446D94">
      <w:pPr>
        <w:tabs>
          <w:tab w:val="left" w:pos="670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ARIO ROSA PATRÓN 1º ESO</w:t>
      </w:r>
    </w:p>
    <w:sectPr w:rsidR="00446D94" w:rsidRPr="001E23B7" w:rsidSect="009C6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85"/>
    <w:rsid w:val="00011CB9"/>
    <w:rsid w:val="001E23B7"/>
    <w:rsid w:val="00446D94"/>
    <w:rsid w:val="00646D40"/>
    <w:rsid w:val="00693D85"/>
    <w:rsid w:val="008C15F0"/>
    <w:rsid w:val="008E241B"/>
    <w:rsid w:val="009C6E48"/>
    <w:rsid w:val="00DF6A36"/>
    <w:rsid w:val="00ED46E7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1EF9"/>
  <w15:chartTrackingRefBased/>
  <w15:docId w15:val="{C4A9BBE3-B8CC-4E3C-8B39-7BA400FD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A602-540E-4D63-A3C6-E38C9DC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sa Patron</dc:creator>
  <cp:keywords/>
  <dc:description/>
  <cp:lastModifiedBy>Paola Rosa Patron</cp:lastModifiedBy>
  <cp:revision>3</cp:revision>
  <dcterms:created xsi:type="dcterms:W3CDTF">2020-06-03T10:20:00Z</dcterms:created>
  <dcterms:modified xsi:type="dcterms:W3CDTF">2020-06-04T18:00:00Z</dcterms:modified>
</cp:coreProperties>
</file>